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C47075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bookmarkStart w:id="0" w:name="_GoBack"/>
      <w:bookmarkEnd w:id="0"/>
      <w:r w:rsidR="00E81FBD" w:rsidRPr="00E81FBD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по продаже напитков</w:t>
      </w:r>
      <w:r w:rsidR="00BF441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D1E73">
        <w:rPr>
          <w:rFonts w:ascii="Times New Roman" w:eastAsia="Calibri" w:hAnsi="Times New Roman" w:cs="Times New Roman"/>
          <w:sz w:val="24"/>
          <w:szCs w:val="24"/>
        </w:rPr>
        <w:t>_______</w:t>
      </w:r>
      <w:r w:rsidR="00BF441A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E81FBD">
        <w:rPr>
          <w:rFonts w:ascii="Times New Roman" w:eastAsia="Calibri" w:hAnsi="Times New Roman" w:cs="Times New Roman"/>
          <w:b/>
          <w:sz w:val="24"/>
          <w:szCs w:val="24"/>
        </w:rPr>
        <w:t>П5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proofErr w:type="gramEnd"/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ен по итогам </w:t>
      </w:r>
      <w:r w:rsidR="004F2D63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от _._.__.,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F2D6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B0159A" w:rsidP="00BE39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E3954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 xml:space="preserve">Приложение №2 к договору купли-продажи права на размещение </w:t>
      </w:r>
      <w:r w:rsidRPr="009B53B9">
        <w:lastRenderedPageBreak/>
        <w:t>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8E" w:rsidRDefault="0062538E" w:rsidP="00467FA4">
      <w:pPr>
        <w:spacing w:after="0" w:line="240" w:lineRule="auto"/>
      </w:pPr>
      <w:r>
        <w:separator/>
      </w:r>
    </w:p>
  </w:endnote>
  <w:endnote w:type="continuationSeparator" w:id="0">
    <w:p w:rsidR="0062538E" w:rsidRDefault="0062538E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75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8E" w:rsidRDefault="0062538E" w:rsidP="00467FA4">
      <w:pPr>
        <w:spacing w:after="0" w:line="240" w:lineRule="auto"/>
      </w:pPr>
      <w:r>
        <w:separator/>
      </w:r>
    </w:p>
  </w:footnote>
  <w:footnote w:type="continuationSeparator" w:id="0">
    <w:p w:rsidR="0062538E" w:rsidRDefault="0062538E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7A7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A4AAB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4255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07B7F"/>
    <w:rsid w:val="00315679"/>
    <w:rsid w:val="003277C3"/>
    <w:rsid w:val="003621CC"/>
    <w:rsid w:val="00363B7E"/>
    <w:rsid w:val="00377B05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D73A4"/>
    <w:rsid w:val="004E35E7"/>
    <w:rsid w:val="004E76B9"/>
    <w:rsid w:val="004F2D63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2538E"/>
    <w:rsid w:val="00631960"/>
    <w:rsid w:val="00643260"/>
    <w:rsid w:val="00650665"/>
    <w:rsid w:val="006508F3"/>
    <w:rsid w:val="00656BDD"/>
    <w:rsid w:val="0066233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0374B"/>
    <w:rsid w:val="00710DB2"/>
    <w:rsid w:val="007234A3"/>
    <w:rsid w:val="00732023"/>
    <w:rsid w:val="00736D6B"/>
    <w:rsid w:val="007472E7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325AE"/>
    <w:rsid w:val="0084105E"/>
    <w:rsid w:val="0085321A"/>
    <w:rsid w:val="00867B53"/>
    <w:rsid w:val="008A27EA"/>
    <w:rsid w:val="008A6F05"/>
    <w:rsid w:val="008C3418"/>
    <w:rsid w:val="008F7BBE"/>
    <w:rsid w:val="00902EF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6138"/>
    <w:rsid w:val="00A73AB5"/>
    <w:rsid w:val="00A867D6"/>
    <w:rsid w:val="00A86D0E"/>
    <w:rsid w:val="00A97F37"/>
    <w:rsid w:val="00AF40EF"/>
    <w:rsid w:val="00B0159A"/>
    <w:rsid w:val="00B24CA9"/>
    <w:rsid w:val="00B52AB9"/>
    <w:rsid w:val="00B80444"/>
    <w:rsid w:val="00B8484A"/>
    <w:rsid w:val="00B85ED1"/>
    <w:rsid w:val="00BC1026"/>
    <w:rsid w:val="00BC49B8"/>
    <w:rsid w:val="00BE3954"/>
    <w:rsid w:val="00BF441A"/>
    <w:rsid w:val="00BF4F94"/>
    <w:rsid w:val="00BF73DC"/>
    <w:rsid w:val="00C05384"/>
    <w:rsid w:val="00C1302E"/>
    <w:rsid w:val="00C15207"/>
    <w:rsid w:val="00C41E19"/>
    <w:rsid w:val="00C44309"/>
    <w:rsid w:val="00C47075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C35"/>
    <w:rsid w:val="00E46F26"/>
    <w:rsid w:val="00E71187"/>
    <w:rsid w:val="00E81FBD"/>
    <w:rsid w:val="00EA69EA"/>
    <w:rsid w:val="00EB5A36"/>
    <w:rsid w:val="00ED1E73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0359-62AA-4F78-B3AE-728A1EC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5</cp:revision>
  <cp:lastPrinted>2022-05-31T10:15:00Z</cp:lastPrinted>
  <dcterms:created xsi:type="dcterms:W3CDTF">2020-05-28T08:52:00Z</dcterms:created>
  <dcterms:modified xsi:type="dcterms:W3CDTF">2024-04-23T07:46:00Z</dcterms:modified>
</cp:coreProperties>
</file>